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9D3EB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08AF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81FE5C7" w:rsidR="006F0552" w:rsidRPr="00716300" w:rsidRDefault="00DC08A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59B79E9" w:rsidR="00DE0B82" w:rsidRPr="00716300" w:rsidRDefault="00DC08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roswell 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C5774C8" w:rsidR="00DE0B82" w:rsidRPr="00716300" w:rsidRDefault="00DC08A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Boys Soccer Gam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51A2E9B" w:rsidR="008A2749" w:rsidRPr="008A2749" w:rsidRDefault="00DC08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3/2022 through 9/24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2B6BA7A" w:rsidR="00D072A8" w:rsidRPr="00DE0B82" w:rsidRDefault="00DC08A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9CE45DC" w:rsidR="00D072A8" w:rsidRPr="006F0552" w:rsidRDefault="00DC08A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with Croswell for transportation to Elizabethtown, KY for Boys Soccer Games from 9/23/2022 through 9/24/2022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785389AE" w:rsidR="00D072A8" w:rsidRPr="006F0552" w:rsidRDefault="00DC08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6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2CA18E8" w:rsidR="00DE0B82" w:rsidRDefault="00DC08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76B460B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C08AF">
            <w:rPr>
              <w:rFonts w:asciiTheme="minorHAnsi" w:hAnsiTheme="minorHAnsi" w:cstheme="minorHAnsi"/>
            </w:rPr>
            <w:t xml:space="preserve"> contract with Ryle High School and Croswell for transportation to Boys Soccer games at Elizabethtown, KY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08A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6-13T15:47:00Z</dcterms:created>
  <dcterms:modified xsi:type="dcterms:W3CDTF">2022-06-13T15:47:00Z</dcterms:modified>
</cp:coreProperties>
</file>